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1B" w:rsidRDefault="004A4FA2" w:rsidP="008D23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41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330C" w:rsidRPr="006B6672">
        <w:rPr>
          <w:rFonts w:ascii="Times New Roman" w:hAnsi="Times New Roman" w:cs="Times New Roman"/>
          <w:i/>
          <w:sz w:val="28"/>
          <w:szCs w:val="28"/>
        </w:rPr>
        <w:t>Х Меж</w:t>
      </w:r>
      <w:r w:rsidR="00556B99" w:rsidRPr="006B6672">
        <w:rPr>
          <w:rFonts w:ascii="Times New Roman" w:hAnsi="Times New Roman" w:cs="Times New Roman"/>
          <w:i/>
          <w:sz w:val="28"/>
          <w:szCs w:val="28"/>
        </w:rPr>
        <w:t>дународного молодежного</w:t>
      </w:r>
      <w:r w:rsidR="0040330C" w:rsidRPr="006B6672">
        <w:rPr>
          <w:rFonts w:ascii="Times New Roman" w:hAnsi="Times New Roman" w:cs="Times New Roman"/>
          <w:i/>
          <w:sz w:val="28"/>
          <w:szCs w:val="28"/>
        </w:rPr>
        <w:t xml:space="preserve"> форума </w:t>
      </w:r>
      <w:r w:rsidR="0094097F" w:rsidRPr="006B6672">
        <w:rPr>
          <w:rFonts w:ascii="Times New Roman" w:hAnsi="Times New Roman" w:cs="Times New Roman"/>
          <w:i/>
          <w:sz w:val="28"/>
          <w:szCs w:val="28"/>
        </w:rPr>
        <w:t>«</w:t>
      </w:r>
      <w:r w:rsidR="0040330C" w:rsidRPr="006B6672">
        <w:rPr>
          <w:rFonts w:ascii="Times New Roman" w:hAnsi="Times New Roman" w:cs="Times New Roman"/>
          <w:i/>
          <w:sz w:val="28"/>
          <w:szCs w:val="28"/>
        </w:rPr>
        <w:t>Нравственные императивы в праве, науке, образовании и культуре</w:t>
      </w:r>
      <w:r w:rsidR="0094097F" w:rsidRPr="006B6672">
        <w:rPr>
          <w:rFonts w:ascii="Times New Roman" w:hAnsi="Times New Roman" w:cs="Times New Roman"/>
          <w:i/>
          <w:sz w:val="28"/>
          <w:szCs w:val="28"/>
        </w:rPr>
        <w:t>»</w:t>
      </w:r>
      <w:r w:rsidR="0094097F">
        <w:rPr>
          <w:rFonts w:ascii="Times New Roman" w:hAnsi="Times New Roman" w:cs="Times New Roman"/>
          <w:sz w:val="28"/>
          <w:szCs w:val="28"/>
        </w:rPr>
        <w:t xml:space="preserve"> предлагается пройти обучение по </w:t>
      </w:r>
      <w:r w:rsidR="0094097F" w:rsidRPr="008D1411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е </w:t>
      </w:r>
      <w:r w:rsidR="0094097F" w:rsidRPr="0040330C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94097F" w:rsidRPr="009409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30C" w:rsidRPr="00CA41CA">
        <w:rPr>
          <w:rFonts w:ascii="Times New Roman" w:hAnsi="Times New Roman" w:cs="Times New Roman"/>
          <w:b/>
          <w:sz w:val="28"/>
          <w:szCs w:val="28"/>
        </w:rPr>
        <w:t>«</w:t>
      </w:r>
      <w:r w:rsidR="00251FC1" w:rsidRPr="00CA41CA">
        <w:rPr>
          <w:rFonts w:ascii="Times New Roman" w:hAnsi="Times New Roman" w:cs="Times New Roman"/>
          <w:b/>
          <w:sz w:val="28"/>
          <w:szCs w:val="28"/>
        </w:rPr>
        <w:t>Правовая охрана</w:t>
      </w:r>
      <w:r w:rsidR="0040330C" w:rsidRPr="00CA4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3ED" w:rsidRPr="00CA41CA">
        <w:rPr>
          <w:rFonts w:ascii="Times New Roman" w:hAnsi="Times New Roman" w:cs="Times New Roman"/>
          <w:b/>
          <w:sz w:val="28"/>
          <w:szCs w:val="28"/>
        </w:rPr>
        <w:t>традиционных российских духовно-нравственных ценностей</w:t>
      </w:r>
      <w:r w:rsidR="0040330C" w:rsidRPr="00CA41CA">
        <w:rPr>
          <w:rFonts w:ascii="Times New Roman" w:hAnsi="Times New Roman" w:cs="Times New Roman"/>
          <w:b/>
          <w:sz w:val="28"/>
          <w:szCs w:val="28"/>
        </w:rPr>
        <w:t>»</w:t>
      </w:r>
      <w:r w:rsidR="0040330C" w:rsidRPr="00251FC1">
        <w:rPr>
          <w:rFonts w:ascii="Times New Roman" w:hAnsi="Times New Roman" w:cs="Times New Roman"/>
          <w:sz w:val="28"/>
          <w:szCs w:val="28"/>
        </w:rPr>
        <w:t xml:space="preserve"> </w:t>
      </w:r>
      <w:r w:rsidR="0094097F">
        <w:rPr>
          <w:rFonts w:ascii="Times New Roman" w:hAnsi="Times New Roman" w:cs="Times New Roman"/>
          <w:sz w:val="28"/>
          <w:szCs w:val="28"/>
        </w:rPr>
        <w:t xml:space="preserve">объемом </w:t>
      </w:r>
      <w:r w:rsidR="0040330C" w:rsidRPr="00251FC1">
        <w:rPr>
          <w:rFonts w:ascii="Times New Roman" w:hAnsi="Times New Roman" w:cs="Times New Roman"/>
          <w:sz w:val="28"/>
          <w:szCs w:val="28"/>
        </w:rPr>
        <w:t>16 часов</w:t>
      </w:r>
      <w:r w:rsidR="00251FC1">
        <w:rPr>
          <w:rFonts w:ascii="Times New Roman" w:hAnsi="Times New Roman" w:cs="Times New Roman"/>
          <w:sz w:val="28"/>
          <w:szCs w:val="28"/>
        </w:rPr>
        <w:t xml:space="preserve"> в Центре трансграничных правовых исследований НИУ «</w:t>
      </w:r>
      <w:proofErr w:type="spellStart"/>
      <w:r w:rsidR="00251FC1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251FC1">
        <w:rPr>
          <w:rFonts w:ascii="Times New Roman" w:hAnsi="Times New Roman" w:cs="Times New Roman"/>
          <w:sz w:val="28"/>
          <w:szCs w:val="28"/>
        </w:rPr>
        <w:t>»</w:t>
      </w:r>
      <w:r w:rsidR="0094097F" w:rsidRPr="00251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77A" w:rsidRDefault="00E8777A" w:rsidP="00E877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11" w:rsidRPr="00251FC1" w:rsidRDefault="008D1411" w:rsidP="00251F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3ED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, умений и навыков эффективной правовой </w:t>
      </w:r>
      <w:r w:rsidR="00251FC1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8D23ED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нравственности, </w:t>
      </w:r>
      <w:r w:rsidR="00251FC1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на моральный протест, </w:t>
      </w:r>
      <w:r w:rsidR="008D23ED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здоровья граждан, традиционных семейных ценностей, основанных на идеалах православного христианства.</w:t>
      </w:r>
    </w:p>
    <w:p w:rsidR="008D1411" w:rsidRPr="00251FC1" w:rsidRDefault="008D1411" w:rsidP="0094097F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1FC1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94097F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ая с применением дистанционных образовательных технологий</w:t>
      </w:r>
    </w:p>
    <w:p w:rsidR="006B6672" w:rsidRPr="00251FC1" w:rsidRDefault="008D1411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воения программы и успешного прохождения итоговой аттестации слушатели получат удостоверение </w:t>
      </w:r>
      <w:bookmarkStart w:id="0" w:name="_GoBack"/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вышении квалификации </w:t>
      </w:r>
      <w:r w:rsidR="0094097F"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</w:t>
      </w:r>
      <w:bookmarkEnd w:id="0"/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1411" w:rsidRPr="008D1411" w:rsidRDefault="008D1411" w:rsidP="0094097F">
      <w:pPr>
        <w:shd w:val="clear" w:color="auto" w:fill="FFFFFF"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исление </w:t>
      </w:r>
      <w:r w:rsidRPr="002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у производится на основании следующих документов:</w:t>
      </w:r>
    </w:p>
    <w:p w:rsidR="008D1411" w:rsidRDefault="008D1411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оставление образовательной услуги;</w:t>
      </w:r>
    </w:p>
    <w:p w:rsidR="0040330C" w:rsidRPr="008D1411" w:rsidRDefault="0040330C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е на обработку персональных данных;</w:t>
      </w:r>
    </w:p>
    <w:p w:rsidR="008D1411" w:rsidRPr="008D1411" w:rsidRDefault="0040330C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0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-</w:t>
      </w:r>
      <w:r w:rsidR="008D1411"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иплома о высшем</w:t>
      </w:r>
      <w:r w:rsid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D1411"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профессиональном образовании;</w:t>
      </w:r>
    </w:p>
    <w:p w:rsidR="008D1411" w:rsidRDefault="008D1411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-</w:t>
      </w:r>
      <w:r w:rsidRPr="008D1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СНИЛ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672" w:rsidRDefault="006B6672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672" w:rsidRPr="006B6672" w:rsidRDefault="006B6672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лата за прохождение курсов не взимается.</w:t>
      </w:r>
    </w:p>
    <w:p w:rsidR="008D1411" w:rsidRPr="008D1411" w:rsidRDefault="008D1411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7F" w:rsidRDefault="008D1411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обучение</w:t>
      </w:r>
      <w:r w:rsidR="0094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к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D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</w:t>
      </w:r>
    </w:p>
    <w:p w:rsidR="008D1411" w:rsidRDefault="0040330C" w:rsidP="0094097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ловко Анастасии Алексеевне</w:t>
      </w:r>
      <w:r w:rsidR="00E8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</w:t>
      </w:r>
      <w:r w:rsidR="00A74A9C" w:rsidRPr="00A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F7F">
        <w:rPr>
          <w:rStyle w:val="a3"/>
          <w:rFonts w:ascii="Times New Roman" w:hAnsi="Times New Roman" w:cs="Times New Roman"/>
          <w:color w:val="0000CC"/>
          <w:sz w:val="28"/>
          <w:szCs w:val="28"/>
          <w:u w:val="none"/>
          <w:lang w:val="en-US"/>
        </w:rPr>
        <w:t>golovko</w:t>
      </w:r>
      <w:proofErr w:type="spellEnd"/>
      <w:r w:rsidR="00FD1F7F" w:rsidRPr="00FD1F7F">
        <w:rPr>
          <w:rStyle w:val="a3"/>
          <w:rFonts w:ascii="Times New Roman" w:hAnsi="Times New Roman" w:cs="Times New Roman"/>
          <w:color w:val="0000CC"/>
          <w:sz w:val="28"/>
          <w:szCs w:val="28"/>
          <w:u w:val="none"/>
        </w:rPr>
        <w:t>_</w:t>
      </w:r>
      <w:r w:rsidR="00FD1F7F" w:rsidRPr="00FD1F7F">
        <w:rPr>
          <w:rStyle w:val="a3"/>
          <w:rFonts w:ascii="Times New Roman" w:hAnsi="Times New Roman" w:cs="Times New Roman"/>
          <w:color w:val="0000CC"/>
          <w:sz w:val="28"/>
          <w:szCs w:val="28"/>
          <w:u w:val="none"/>
          <w:lang w:val="en-US"/>
        </w:rPr>
        <w:t>a</w:t>
      </w:r>
      <w:hyperlink r:id="rId6" w:history="1">
        <w:r w:rsidR="00E8777A" w:rsidRPr="00FD1F7F">
          <w:rPr>
            <w:rStyle w:val="a3"/>
            <w:rFonts w:ascii="Times New Roman" w:eastAsia="Times New Roman" w:hAnsi="Times New Roman" w:cs="Times New Roman"/>
            <w:color w:val="0000CC"/>
            <w:sz w:val="28"/>
            <w:szCs w:val="28"/>
            <w:u w:val="none"/>
            <w:lang w:eastAsia="ru-RU"/>
          </w:rPr>
          <w:t>@bsu.edu.ru</w:t>
        </w:r>
      </w:hyperlink>
      <w:r w:rsidR="0094097F" w:rsidRPr="0094097F">
        <w:rPr>
          <w:rStyle w:val="a3"/>
          <w:rFonts w:ascii="Times New Roman" w:eastAsia="Times New Roman" w:hAnsi="Times New Roman" w:cs="Times New Roman"/>
          <w:color w:val="0000CC"/>
          <w:sz w:val="28"/>
          <w:szCs w:val="28"/>
          <w:u w:val="none"/>
          <w:lang w:eastAsia="ru-RU"/>
        </w:rPr>
        <w:t xml:space="preserve"> </w:t>
      </w:r>
      <w:r w:rsidRPr="002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FD1F7F" w:rsidRPr="00251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D23ED" w:rsidRPr="00251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FD1F7F" w:rsidRPr="00251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</w:t>
      </w:r>
      <w:r w:rsidR="008D1411" w:rsidRPr="00251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</w:t>
      </w:r>
      <w:r w:rsidR="00A74A9C" w:rsidRPr="00251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2 </w:t>
      </w:r>
      <w:r w:rsidR="008D1411" w:rsidRPr="00251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8D1411" w:rsidRPr="008D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14B" w:rsidRPr="008D1411" w:rsidRDefault="00C1714B" w:rsidP="00E8777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714B" w:rsidRPr="008D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7A"/>
    <w:rsid w:val="001604D8"/>
    <w:rsid w:val="00251FC1"/>
    <w:rsid w:val="0034717A"/>
    <w:rsid w:val="0040330C"/>
    <w:rsid w:val="004A4FA2"/>
    <w:rsid w:val="00523D21"/>
    <w:rsid w:val="00556B99"/>
    <w:rsid w:val="00692A1B"/>
    <w:rsid w:val="006B6672"/>
    <w:rsid w:val="00870F4D"/>
    <w:rsid w:val="008D1411"/>
    <w:rsid w:val="008D23ED"/>
    <w:rsid w:val="008F514F"/>
    <w:rsid w:val="0094097F"/>
    <w:rsid w:val="00A658DC"/>
    <w:rsid w:val="00A74A9C"/>
    <w:rsid w:val="00AA3AFD"/>
    <w:rsid w:val="00C1714B"/>
    <w:rsid w:val="00CA41CA"/>
    <w:rsid w:val="00E8777A"/>
    <w:rsid w:val="00E92676"/>
    <w:rsid w:val="00F85474"/>
    <w:rsid w:val="00FA2DB4"/>
    <w:rsid w:val="00FD1F7F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E03E-F6CC-4DBA-A793-09F4EA9B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7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kolskaya@b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36D7-6BF2-44CD-A195-A69BB767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7T18:59:00Z</dcterms:created>
  <dcterms:modified xsi:type="dcterms:W3CDTF">2022-04-27T18:59:00Z</dcterms:modified>
</cp:coreProperties>
</file>